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1D2C81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23.11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8897" w:type="dxa"/>
        <w:tblInd w:w="3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</w:tblGrid>
      <w:tr w:rsidR="00B7204D" w:rsidRPr="00906B38" w:rsidTr="00B7204D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7204D" w:rsidRPr="00370296" w:rsidRDefault="00B7204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rólowej Jadwig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7204D" w:rsidRPr="00370296" w:rsidRDefault="00B7204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Mickiewicz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B7204D" w:rsidRPr="00906B38" w:rsidTr="00B7204D">
        <w:trPr>
          <w:trHeight w:val="543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100/47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253/2</w:t>
            </w:r>
          </w:p>
        </w:tc>
      </w:tr>
      <w:tr w:rsidR="00B7204D" w:rsidRPr="00906B38" w:rsidTr="00B7204D">
        <w:trPr>
          <w:trHeight w:val="493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18/8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7678/2</w:t>
            </w:r>
          </w:p>
        </w:tc>
      </w:tr>
      <w:tr w:rsidR="00B7204D" w:rsidRPr="00906B38" w:rsidTr="00B7204D">
        <w:trPr>
          <w:trHeight w:val="557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7204D" w:rsidRPr="009B11C7" w:rsidTr="00B7204D">
        <w:trPr>
          <w:trHeight w:val="416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ieleni przyległej do budownictwa wielorodzinnego, teren pod pomieszczenie gospodarcze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gromadzenia odpadów</w:t>
            </w:r>
          </w:p>
        </w:tc>
      </w:tr>
      <w:tr w:rsidR="00B7204D" w:rsidRPr="00906B38" w:rsidTr="00B7204D">
        <w:trPr>
          <w:trHeight w:val="422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7204D" w:rsidRPr="00906B38" w:rsidTr="00B7204D">
        <w:trPr>
          <w:trHeight w:val="507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7204D" w:rsidRPr="00906B38" w:rsidTr="00B7204D">
        <w:trPr>
          <w:trHeight w:val="541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7204D" w:rsidRPr="00370296" w:rsidRDefault="00B7204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7204D" w:rsidRPr="00906B38" w:rsidTr="00B7204D">
        <w:tc>
          <w:tcPr>
            <w:tcW w:w="4361" w:type="dxa"/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7204D" w:rsidRPr="00B7204D" w:rsidRDefault="00B7204D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4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miesięcznie,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0,85 zł/m</w:t>
            </w:r>
            <w:r w:rsidRPr="00B7204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7204D" w:rsidRPr="0071558A" w:rsidRDefault="00B7204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8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B7204D" w:rsidRPr="00906B38" w:rsidTr="00B7204D">
        <w:trPr>
          <w:trHeight w:val="398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B7204D" w:rsidRPr="00906B38" w:rsidTr="00B7204D">
        <w:trPr>
          <w:trHeight w:val="398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7204D" w:rsidRPr="00906B38" w:rsidTr="00B7204D">
        <w:trPr>
          <w:trHeight w:val="679"/>
        </w:trPr>
        <w:tc>
          <w:tcPr>
            <w:tcW w:w="4361" w:type="dxa"/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7204D" w:rsidRPr="00F344E9" w:rsidRDefault="00B7204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7204D" w:rsidRPr="00906B38" w:rsidTr="00B7204D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7204D" w:rsidRPr="002F1ABD" w:rsidRDefault="00B7204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7204D" w:rsidRPr="00F344E9" w:rsidRDefault="00B7204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7204D" w:rsidRPr="00F344E9" w:rsidRDefault="00B7204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1D2C81">
        <w:rPr>
          <w:rFonts w:ascii="Arial Narrow" w:hAnsi="Arial Narrow" w:cs="Arial Narrow"/>
          <w:sz w:val="18"/>
          <w:szCs w:val="18"/>
        </w:rPr>
        <w:t>o dnia 23.11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AD6921">
        <w:rPr>
          <w:rFonts w:ascii="Arial Narrow" w:hAnsi="Arial Narrow" w:cs="Arial Narrow"/>
          <w:sz w:val="18"/>
          <w:szCs w:val="18"/>
        </w:rPr>
        <w:t xml:space="preserve">az zdjęto </w:t>
      </w:r>
      <w:r w:rsidR="001D2C81">
        <w:rPr>
          <w:rFonts w:ascii="Arial Narrow" w:hAnsi="Arial Narrow" w:cs="Arial Narrow"/>
          <w:sz w:val="18"/>
          <w:szCs w:val="18"/>
        </w:rPr>
        <w:t>dnia  …..12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B56094" w:rsidRDefault="007F420B" w:rsidP="00B7204D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81" w:rsidRDefault="001D2C81" w:rsidP="00462507">
      <w:r>
        <w:separator/>
      </w:r>
    </w:p>
  </w:endnote>
  <w:endnote w:type="continuationSeparator" w:id="1">
    <w:p w:rsidR="001D2C81" w:rsidRDefault="001D2C81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81" w:rsidRDefault="001D2C81" w:rsidP="00462507">
      <w:r>
        <w:separator/>
      </w:r>
    </w:p>
  </w:footnote>
  <w:footnote w:type="continuationSeparator" w:id="1">
    <w:p w:rsidR="001D2C81" w:rsidRDefault="001D2C81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B39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2C8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204D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010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3</cp:revision>
  <cp:lastPrinted>2022-09-08T05:56:00Z</cp:lastPrinted>
  <dcterms:created xsi:type="dcterms:W3CDTF">2022-11-23T12:53:00Z</dcterms:created>
  <dcterms:modified xsi:type="dcterms:W3CDTF">2022-11-23T13:10:00Z</dcterms:modified>
</cp:coreProperties>
</file>